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1D9D" w14:textId="73C60DEB" w:rsidR="00DC20C9" w:rsidRPr="00EF3FD7" w:rsidRDefault="00C14E10" w:rsidP="00D9099B">
      <w:pPr>
        <w:rPr>
          <w:rFonts w:ascii="ＭＳ ゴシック" w:eastAsia="ＭＳ ゴシック" w:hAnsi="ＭＳ ゴシック" w:cs="Times New Roman"/>
          <w:b/>
          <w:sz w:val="24"/>
          <w:szCs w:val="24"/>
          <w14:ligatures w14:val="none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F7AE0" wp14:editId="48B5713D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6686550" cy="361950"/>
                <wp:effectExtent l="0" t="0" r="0" b="0"/>
                <wp:wrapNone/>
                <wp:docPr id="1969754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4B97" w14:textId="77777777" w:rsidR="00D9099B" w:rsidRPr="00EF3FD7" w:rsidRDefault="00D9099B" w:rsidP="00D9099B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3FD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滋賀県立陶芸の森より施設利用時のお願い</w:t>
                            </w:r>
                          </w:p>
                          <w:p w14:paraId="2DEAD947" w14:textId="77777777" w:rsidR="00D9099B" w:rsidRPr="00D9099B" w:rsidRDefault="00D909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7AE0" id="Rectangle 4" o:spid="_x0000_s1026" style="position:absolute;left:0;text-align:left;margin-left:-1.5pt;margin-top:-1.5pt;width:526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" fillcolor="#a5a5a5 [2092]" stroked="f">
                <v:textbox inset="5.85pt,.7pt,5.85pt,.7pt">
                  <w:txbxContent>
                    <w:p w14:paraId="259E4B97" w14:textId="77777777" w:rsidR="00D9099B" w:rsidRPr="00EF3FD7" w:rsidRDefault="00D9099B" w:rsidP="00D9099B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EF3FD7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  <w:szCs w:val="24"/>
                          <w14:ligatures w14:val="none"/>
                        </w:rPr>
                        <w:t>滋賀県立陶芸の森より施設利用時のお願い</w:t>
                      </w:r>
                    </w:p>
                    <w:p w14:paraId="2DEAD947" w14:textId="77777777" w:rsidR="00D9099B" w:rsidRPr="00D9099B" w:rsidRDefault="00D9099B"/>
                  </w:txbxContent>
                </v:textbox>
              </v:rect>
            </w:pict>
          </mc:Fallback>
        </mc:AlternateContent>
      </w:r>
    </w:p>
    <w:p w14:paraId="76113181" w14:textId="03BEDDE5" w:rsidR="00D9099B" w:rsidRDefault="00D9099B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3D061C4F" w14:textId="5AC1CF00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>滋賀県立陶芸の森をご利用いただきありがとうございます。ご利用前に以下の案内をお読みください。</w:t>
      </w:r>
    </w:p>
    <w:p w14:paraId="4329E0FB" w14:textId="5894B9EF" w:rsidR="008058D7" w:rsidRPr="00D8777C" w:rsidRDefault="00C14E10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5DD55" wp14:editId="31490014">
                <wp:simplePos x="0" y="0"/>
                <wp:positionH relativeFrom="column">
                  <wp:posOffset>-28575</wp:posOffset>
                </wp:positionH>
                <wp:positionV relativeFrom="paragraph">
                  <wp:posOffset>130810</wp:posOffset>
                </wp:positionV>
                <wp:extent cx="6686550" cy="2132965"/>
                <wp:effectExtent l="9525" t="10160" r="9525" b="9525"/>
                <wp:wrapNone/>
                <wp:docPr id="8263012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1329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0A83" id="Rectangle 5" o:spid="_x0000_s1026" style="position:absolute;margin-left:-2.25pt;margin-top:10.3pt;width:526.5pt;height:1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35822113" w14:textId="336207CE" w:rsidR="00D8777C" w:rsidRPr="00D8777C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滋賀県立陶芸の森　施設利用時のお願い】</w:t>
      </w:r>
    </w:p>
    <w:p w14:paraId="5C3B9571" w14:textId="70293448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ゴミのお持ち帰りをお願いします。（ゴミ箱は設置しておりません）</w:t>
      </w:r>
    </w:p>
    <w:p w14:paraId="74E0EB16" w14:textId="02048C47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での飲食はできません。雨天時はバス等で食べていただくことになります</w:t>
      </w:r>
    </w:p>
    <w:p w14:paraId="73A79F6E" w14:textId="2974D6E8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バスは第３駐車場（バス待機場）にお停めください。なお、第３駐車場以外には停めないでください。</w:t>
      </w:r>
    </w:p>
    <w:p w14:paraId="6AEBAD4B" w14:textId="4AD924F3" w:rsid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陶芸館へ団体で入館される場合は事前にお知らせください。なお、連絡後、キャンセルされる場合は事前にお</w:t>
      </w:r>
    </w:p>
    <w:p w14:paraId="009C234B" w14:textId="10466C34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知らせください。</w:t>
      </w:r>
      <w:r w:rsidRPr="00D8777C">
        <w:rPr>
          <w:rFonts w:ascii="ＭＳ ゴシック" w:eastAsia="ＭＳ ゴシック" w:hAnsi="ＭＳ ゴシック"/>
          <w:sz w:val="22"/>
          <w:szCs w:val="24"/>
        </w:rPr>
        <w:t>(滋賀県立陶芸の森　TEL：0748-83-0909　FAX：0748-83-1193)</w:t>
      </w:r>
    </w:p>
    <w:p w14:paraId="5B6646F6" w14:textId="152C76EC" w:rsid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へペットを連れて入館はできません（ただし、盲導犬・介助犬・聴導犬は除きます）。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また、預かりも承</w:t>
      </w:r>
    </w:p>
    <w:p w14:paraId="0102B01E" w14:textId="5ED463DB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っておりません。</w:t>
      </w:r>
    </w:p>
    <w:p w14:paraId="5F2B2765" w14:textId="7110B812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犬は必ずリードでつなぎ、フンは必ず持ち帰りください。</w:t>
      </w:r>
    </w:p>
    <w:p w14:paraId="15933162" w14:textId="236D3136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を含めて公園内はすべて禁煙です。</w:t>
      </w:r>
    </w:p>
    <w:p w14:paraId="42619AED" w14:textId="09041158" w:rsidR="008058D7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公園内でバーベキューを行わないでください。</w:t>
      </w:r>
    </w:p>
    <w:p w14:paraId="3D8E143B" w14:textId="3823A56F" w:rsidR="008058D7" w:rsidRPr="00D8777C" w:rsidRDefault="00C14E10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5DD55" wp14:editId="59193C1A">
                <wp:simplePos x="0" y="0"/>
                <wp:positionH relativeFrom="column">
                  <wp:posOffset>-28575</wp:posOffset>
                </wp:positionH>
                <wp:positionV relativeFrom="paragraph">
                  <wp:posOffset>130810</wp:posOffset>
                </wp:positionV>
                <wp:extent cx="6686550" cy="1580515"/>
                <wp:effectExtent l="9525" t="10160" r="9525" b="9525"/>
                <wp:wrapNone/>
                <wp:docPr id="16905644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58051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688A" id="Rectangle 6" o:spid="_x0000_s1026" style="position:absolute;margin-left:-2.25pt;margin-top:10.3pt;width:526.5pt;height:1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3296B5E4" w14:textId="14D558D2" w:rsidR="00D8777C" w:rsidRPr="00D8777C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滋賀県立陶芸の森　施設利用時の禁止行為】</w:t>
      </w:r>
    </w:p>
    <w:p w14:paraId="5ACCCC42" w14:textId="340D99C9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  <w:u w:val="double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8777C">
        <w:rPr>
          <w:rFonts w:ascii="ＭＳ ゴシック" w:eastAsia="ＭＳ ゴシック" w:hAnsi="ＭＳ ゴシック" w:hint="eastAsia"/>
          <w:sz w:val="22"/>
          <w:szCs w:val="24"/>
          <w:u w:val="double"/>
        </w:rPr>
        <w:t>以下の行為は危険ですので絶対にされないようお願いいたします。</w:t>
      </w:r>
    </w:p>
    <w:p w14:paraId="7DC4F769" w14:textId="1BEB6C2E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に設置してある展示作品では遊ばないでください。</w:t>
      </w:r>
    </w:p>
    <w:p w14:paraId="08546585" w14:textId="2BFC1473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の斜面を滑って遊ばないでください。</w:t>
      </w:r>
    </w:p>
    <w:p w14:paraId="28C741DC" w14:textId="345E5D46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他の利用者への危険や迷惑な行為はしないでください。</w:t>
      </w:r>
    </w:p>
    <w:p w14:paraId="7F3664A4" w14:textId="1BAEC5B5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においてドローンは使用しないでください。</w:t>
      </w:r>
    </w:p>
    <w:p w14:paraId="64BFF1F8" w14:textId="07D4BAFD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でのゴルフなどの硬いボールやクラブ・バットは使用しないでください。</w:t>
      </w:r>
    </w:p>
    <w:p w14:paraId="4D8DC740" w14:textId="07FE59AE" w:rsidR="008058D7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他の利用者への危険や迷惑な行為はしないでください。</w:t>
      </w:r>
    </w:p>
    <w:p w14:paraId="5178A1AC" w14:textId="30127D65" w:rsidR="008058D7" w:rsidRPr="00D8777C" w:rsidRDefault="00C14E10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5DD55" wp14:editId="313DEF4F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6686550" cy="4514215"/>
                <wp:effectExtent l="9525" t="10160" r="9525" b="9525"/>
                <wp:wrapNone/>
                <wp:docPr id="9906528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51421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E9B52" id="Rectangle 7" o:spid="_x0000_s1026" style="position:absolute;margin-left:-2.25pt;margin-top:11.05pt;width:526.5pt;height:3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7F472F9A" w14:textId="34761E07" w:rsidR="00EF3FD7" w:rsidRDefault="00D9099B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EF3FD7">
        <w:rPr>
          <w:rFonts w:ascii="Century" w:eastAsia="ＭＳ 明朝" w:hAnsi="Century" w:cs="Times New Roman"/>
          <w:noProof/>
          <w:szCs w:val="24"/>
          <w14:ligatures w14:val="none"/>
        </w:rPr>
        <w:drawing>
          <wp:anchor distT="0" distB="0" distL="114300" distR="114300" simplePos="0" relativeHeight="251656192" behindDoc="1" locked="0" layoutInCell="1" allowOverlap="1" wp14:anchorId="116DD6F7" wp14:editId="666A52A3">
            <wp:simplePos x="0" y="0"/>
            <wp:positionH relativeFrom="margin">
              <wp:posOffset>2343785</wp:posOffset>
            </wp:positionH>
            <wp:positionV relativeFrom="margin">
              <wp:posOffset>4810125</wp:posOffset>
            </wp:positionV>
            <wp:extent cx="2205355" cy="1570990"/>
            <wp:effectExtent l="0" t="0" r="0" b="0"/>
            <wp:wrapNone/>
            <wp:docPr id="20" name="図 1" descr="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or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FB9EE" w14:textId="73F667E9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2A028764" w14:textId="763D549E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2702D2A9" w14:textId="69D6EFFF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0287BCA7" w14:textId="77777777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05D8E11B" w14:textId="77777777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000F7827" w14:textId="77777777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32C27149" w14:textId="77777777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708A41BF" w14:textId="373CD516" w:rsidR="00EF3FD7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《陶芸館観覧料について》</w:t>
      </w:r>
    </w:p>
    <w:p w14:paraId="41613B56" w14:textId="730EB3C1" w:rsidR="00D8777C" w:rsidRPr="00D8777C" w:rsidRDefault="00EF3FD7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※高校生以下は、無料で陶芸館を観覧していただけます。</w:t>
      </w:r>
    </w:p>
    <w:p w14:paraId="59D3A68E" w14:textId="03F0AB99" w:rsidR="008058D7" w:rsidRPr="00D8777C" w:rsidRDefault="00EF3FD7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学校行事</w:t>
      </w:r>
      <w:r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として</w:t>
      </w:r>
      <w:r>
        <w:rPr>
          <w:rFonts w:ascii="ＭＳ ゴシック" w:eastAsia="ＭＳ ゴシック" w:hAnsi="ＭＳ ゴシック" w:hint="eastAsia"/>
          <w:sz w:val="22"/>
          <w:szCs w:val="24"/>
        </w:rPr>
        <w:t>、陶芸館にて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展覧会を観覧する場合は、「学校行事等施設利用申込書」を提出願います。</w:t>
      </w:r>
    </w:p>
    <w:p w14:paraId="2CB0FCEA" w14:textId="42F3C7A0" w:rsidR="008058D7" w:rsidRPr="00D8777C" w:rsidRDefault="00D9099B" w:rsidP="008058D7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Century" w:eastAsia="ＭＳ 明朝" w:hAnsi="Century" w:cs="Times New Roman"/>
          <w:noProof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22310CCF" wp14:editId="00B08DC2">
            <wp:simplePos x="0" y="0"/>
            <wp:positionH relativeFrom="margin">
              <wp:posOffset>371475</wp:posOffset>
            </wp:positionH>
            <wp:positionV relativeFrom="margin">
              <wp:posOffset>6877050</wp:posOffset>
            </wp:positionV>
            <wp:extent cx="5962650" cy="2305050"/>
            <wp:effectExtent l="0" t="0" r="0" b="0"/>
            <wp:wrapNone/>
            <wp:docPr id="27" name="図 27" descr="text-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t-pi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AEC1" w14:textId="68961876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ECF7CAE" w14:textId="7308F409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E9F49E5" w14:textId="3538ADFF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257C4D2" w14:textId="52E9108D" w:rsidR="008058D7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6F3F6B9A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4F1B6B24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56EF0201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4C74256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0D70635B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57CC35A0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2DCB08DA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74DA94D2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3808D9A8" w14:textId="77777777" w:rsidR="00D9099B" w:rsidRDefault="00D9099B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7D1C8610" w14:textId="77777777" w:rsidR="00EF3FD7" w:rsidRPr="00EF3FD7" w:rsidRDefault="00EF3FD7" w:rsidP="00EF3FD7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>園内でお楽しみいただけるワークシート用紙（『シルエットでビンゴォ～』など）をご用意しています。</w:t>
      </w:r>
    </w:p>
    <w:p w14:paraId="07C3DE0E" w14:textId="0CA5272A" w:rsidR="00EF3FD7" w:rsidRPr="00D8777C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>施設利用申込書、ワークシート用紙等ご希望の場合は申込時にお申し付けください。</w:t>
      </w:r>
    </w:p>
    <w:sectPr w:rsidR="00EF3FD7" w:rsidRPr="00D8777C" w:rsidSect="008058D7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D7"/>
    <w:rsid w:val="00591250"/>
    <w:rsid w:val="008058D7"/>
    <w:rsid w:val="009B31F2"/>
    <w:rsid w:val="00A96EC6"/>
    <w:rsid w:val="00C14E10"/>
    <w:rsid w:val="00D60731"/>
    <w:rsid w:val="00D8777C"/>
    <w:rsid w:val="00D9099B"/>
    <w:rsid w:val="00DA3DD9"/>
    <w:rsid w:val="00DC20C9"/>
    <w:rsid w:val="00EF3FD7"/>
    <w:rsid w:val="00F14501"/>
    <w:rsid w:val="00F2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046C5"/>
  <w15:chartTrackingRefBased/>
  <w15:docId w15:val="{5693E7A0-6E2A-424C-8500-BA80E44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5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5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5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5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5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5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5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5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58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58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5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58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58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9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4DD-5172-4169-B99B-F68882E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4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芸の森 滋賀県立</dc:creator>
  <cp:keywords/>
  <dc:description/>
  <cp:lastModifiedBy>陶芸の森 滋賀県立</cp:lastModifiedBy>
  <cp:revision>3</cp:revision>
  <dcterms:created xsi:type="dcterms:W3CDTF">2025-05-17T02:47:00Z</dcterms:created>
  <dcterms:modified xsi:type="dcterms:W3CDTF">2025-05-17T03:46:00Z</dcterms:modified>
</cp:coreProperties>
</file>